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43FA91F8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4233C35" w14:textId="1102217A" w:rsidR="0034708B" w:rsidRPr="001E359B" w:rsidRDefault="004519D9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6956B045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ED7232">
        <w:rPr>
          <w:rFonts w:asciiTheme="minorHAnsi" w:hAnsiTheme="minorHAnsi"/>
          <w:b/>
          <w:color w:val="002060"/>
          <w:sz w:val="18"/>
          <w:szCs w:val="18"/>
        </w:rPr>
        <w:t>31 DE MARZO 2</w:t>
      </w:r>
      <w:r w:rsidR="00732280">
        <w:rPr>
          <w:rFonts w:asciiTheme="minorHAnsi" w:hAnsiTheme="minorHAnsi"/>
          <w:b/>
          <w:color w:val="002060"/>
          <w:sz w:val="18"/>
          <w:szCs w:val="18"/>
        </w:rPr>
        <w:t>6’</w:t>
      </w:r>
      <w:r w:rsidR="00B531A8">
        <w:rPr>
          <w:rFonts w:asciiTheme="minorHAnsi" w:hAnsiTheme="minorHAnsi"/>
          <w:b/>
          <w:color w:val="002060"/>
          <w:sz w:val="18"/>
          <w:szCs w:val="18"/>
        </w:rPr>
        <w:t>.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46F8B0BF" w14:textId="2E8EBE44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7A28FB32" w:rsidR="008041B7" w:rsidRPr="00C410DC" w:rsidRDefault="004556CF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46D84A84" w14:textId="18E624A3" w:rsidR="00CE53CE" w:rsidRPr="00C410DC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imentación según hotel</w:t>
      </w:r>
    </w:p>
    <w:p w14:paraId="2708C041" w14:textId="16F422C7" w:rsidR="00B43771" w:rsidRPr="00C410DC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3ADCFA00" w:rsidR="007D0CDB" w:rsidRPr="008406E8" w:rsidRDefault="008406E8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8406E8">
        <w:rPr>
          <w:rFonts w:asciiTheme="minorHAnsi" w:hAnsiTheme="minorHAnsi"/>
          <w:b/>
          <w:bCs/>
          <w:sz w:val="18"/>
          <w:szCs w:val="18"/>
        </w:rPr>
        <w:t>SOLO SERVICIOS</w:t>
      </w:r>
    </w:p>
    <w:tbl>
      <w:tblPr>
        <w:tblW w:w="623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85"/>
        <w:gridCol w:w="546"/>
        <w:gridCol w:w="445"/>
        <w:gridCol w:w="546"/>
        <w:gridCol w:w="445"/>
        <w:gridCol w:w="445"/>
        <w:gridCol w:w="445"/>
        <w:gridCol w:w="500"/>
        <w:gridCol w:w="445"/>
        <w:gridCol w:w="1106"/>
        <w:gridCol w:w="1106"/>
        <w:gridCol w:w="1107"/>
      </w:tblGrid>
      <w:tr w:rsidR="009E5C4F" w:rsidRPr="00AF4831" w14:paraId="5BE57041" w14:textId="77777777" w:rsidTr="005C21AE">
        <w:trPr>
          <w:trHeight w:val="244"/>
          <w:jc w:val="center"/>
        </w:trPr>
        <w:tc>
          <w:tcPr>
            <w:tcW w:w="1069" w:type="pct"/>
            <w:shd w:val="clear" w:color="auto" w:fill="006600"/>
            <w:noWrap/>
            <w:vAlign w:val="center"/>
          </w:tcPr>
          <w:p w14:paraId="43958A88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0" w:type="pct"/>
            <w:shd w:val="clear" w:color="auto" w:fill="006600"/>
          </w:tcPr>
          <w:p w14:paraId="1A44ED41" w14:textId="74DC06BB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258" w:type="pct"/>
            <w:shd w:val="clear" w:color="auto" w:fill="006600"/>
          </w:tcPr>
          <w:p w14:paraId="11B99A9F" w14:textId="4F6EE029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0" w:type="pct"/>
            <w:shd w:val="clear" w:color="auto" w:fill="006600"/>
          </w:tcPr>
          <w:p w14:paraId="5F313A3E" w14:textId="4E191256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8" w:type="pct"/>
            <w:shd w:val="clear" w:color="auto" w:fill="006600"/>
          </w:tcPr>
          <w:p w14:paraId="5F274B9C" w14:textId="491FA45F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57446F19" w14:textId="65DB1594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10" w:type="pct"/>
            <w:shd w:val="clear" w:color="auto" w:fill="006600"/>
          </w:tcPr>
          <w:p w14:paraId="2C122E9D" w14:textId="6FD05EB0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44A33551" w14:textId="3D272BA3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" w:type="pct"/>
            <w:shd w:val="clear" w:color="auto" w:fill="006600"/>
          </w:tcPr>
          <w:p w14:paraId="2679CBA3" w14:textId="2D8EBBBD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0" w:type="pct"/>
            <w:shd w:val="clear" w:color="auto" w:fill="006600"/>
          </w:tcPr>
          <w:p w14:paraId="048B979D" w14:textId="26F1EA58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22" w:type="pct"/>
            <w:shd w:val="clear" w:color="auto" w:fill="006600"/>
            <w:noWrap/>
            <w:vAlign w:val="center"/>
          </w:tcPr>
          <w:p w14:paraId="16D8FE8D" w14:textId="48F1062A" w:rsidR="004556CF" w:rsidRPr="00AF4831" w:rsidRDefault="00666D11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45" w:type="pct"/>
            <w:gridSpan w:val="2"/>
            <w:shd w:val="clear" w:color="auto" w:fill="006600"/>
            <w:vAlign w:val="center"/>
          </w:tcPr>
          <w:p w14:paraId="20CC6257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ED7232" w:rsidRPr="00AF4831" w14:paraId="32D5D2F9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2C43186" w14:textId="47D8F47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racao</w:t>
            </w:r>
          </w:p>
        </w:tc>
        <w:tc>
          <w:tcPr>
            <w:tcW w:w="560" w:type="pct"/>
            <w:vMerge w:val="restart"/>
            <w:vAlign w:val="center"/>
          </w:tcPr>
          <w:p w14:paraId="1CDAE89E" w14:textId="38E7D5D7" w:rsidR="00ED7232" w:rsidRPr="00666D11" w:rsidRDefault="00ED7232" w:rsidP="00ED72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3C2CBB2F" w14:textId="3EE8F8E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210" w:type="pct"/>
            <w:vAlign w:val="bottom"/>
          </w:tcPr>
          <w:p w14:paraId="19634386" w14:textId="6C5B049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58" w:type="pct"/>
            <w:vAlign w:val="bottom"/>
          </w:tcPr>
          <w:p w14:paraId="06F2F32F" w14:textId="20FAF11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10" w:type="pct"/>
            <w:noWrap/>
            <w:vAlign w:val="bottom"/>
          </w:tcPr>
          <w:p w14:paraId="66C072C1" w14:textId="47A5AA4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0" w:type="pct"/>
            <w:vAlign w:val="bottom"/>
          </w:tcPr>
          <w:p w14:paraId="315DD509" w14:textId="2E051CA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0" w:type="pct"/>
            <w:noWrap/>
            <w:vAlign w:val="bottom"/>
          </w:tcPr>
          <w:p w14:paraId="7FFF5197" w14:textId="547708E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6" w:type="pct"/>
            <w:vAlign w:val="bottom"/>
          </w:tcPr>
          <w:p w14:paraId="11FFC2AA" w14:textId="34AFE13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bottom"/>
          </w:tcPr>
          <w:p w14:paraId="1EAFAEA6" w14:textId="6D89AEC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noWrap/>
            <w:vAlign w:val="bottom"/>
          </w:tcPr>
          <w:p w14:paraId="00EA1B40" w14:textId="144E96F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30241070" w14:textId="66AAACA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3" w:type="pct"/>
            <w:vAlign w:val="bottom"/>
          </w:tcPr>
          <w:p w14:paraId="72975647" w14:textId="16BE508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D7232" w:rsidRPr="00AF4831" w14:paraId="552A7F96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2B94BEF" w14:textId="588D3AF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B96A1FF" w14:textId="2EEBF2F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9A2F80C" w14:textId="4AA6A1B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0" w:type="pct"/>
            <w:vAlign w:val="bottom"/>
          </w:tcPr>
          <w:p w14:paraId="5C12D799" w14:textId="1A7DF61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8" w:type="pct"/>
            <w:vAlign w:val="bottom"/>
          </w:tcPr>
          <w:p w14:paraId="016A0FB7" w14:textId="5FBD4B7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0" w:type="pct"/>
            <w:noWrap/>
            <w:vAlign w:val="bottom"/>
          </w:tcPr>
          <w:p w14:paraId="59E5F05B" w14:textId="4BA5B5D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7FB5BC76" w14:textId="3042EBC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10" w:type="pct"/>
            <w:noWrap/>
            <w:vAlign w:val="bottom"/>
          </w:tcPr>
          <w:p w14:paraId="6542C2DA" w14:textId="3F78727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pct"/>
            <w:vAlign w:val="bottom"/>
          </w:tcPr>
          <w:p w14:paraId="537AC82D" w14:textId="7DD2048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10" w:type="pct"/>
            <w:vAlign w:val="bottom"/>
          </w:tcPr>
          <w:p w14:paraId="287ED58A" w14:textId="76824BB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2" w:type="pct"/>
            <w:noWrap/>
            <w:vAlign w:val="bottom"/>
          </w:tcPr>
          <w:p w14:paraId="4D39FF55" w14:textId="5B20822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45054D6D" w14:textId="312B598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77781780" w14:textId="77835BF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D7232" w:rsidRPr="00AF4831" w14:paraId="7E5B349D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5336739D" w14:textId="3D1CBF3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B1F762C" w14:textId="2CD5745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6AFE3DFA" w14:textId="1038850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369C935C" w14:textId="4BF2C45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0803BF41" w14:textId="18CA236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10" w:type="pct"/>
            <w:noWrap/>
            <w:vAlign w:val="bottom"/>
          </w:tcPr>
          <w:p w14:paraId="2FCE0DDC" w14:textId="5519951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360551CF" w14:textId="46CAEBB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10" w:type="pct"/>
            <w:noWrap/>
            <w:vAlign w:val="bottom"/>
          </w:tcPr>
          <w:p w14:paraId="0EF677CF" w14:textId="46C01A3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44F92A47" w14:textId="4F17DEC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bottom"/>
          </w:tcPr>
          <w:p w14:paraId="455562C6" w14:textId="6D24A06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2" w:type="pct"/>
            <w:noWrap/>
            <w:vAlign w:val="bottom"/>
          </w:tcPr>
          <w:p w14:paraId="205EED3C" w14:textId="0326A33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74BFD0A3" w14:textId="2B4F351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7DB4061B" w14:textId="08568AA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D7232" w:rsidRPr="00AF4831" w14:paraId="2164E613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5DA7FA5A" w14:textId="12DFBF5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4517D4" w14:textId="13DD937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03C460F" w14:textId="656B0F3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0" w:type="pct"/>
            <w:vAlign w:val="bottom"/>
          </w:tcPr>
          <w:p w14:paraId="73586E7C" w14:textId="1B7F4FD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8" w:type="pct"/>
            <w:vAlign w:val="bottom"/>
          </w:tcPr>
          <w:p w14:paraId="22937E5D" w14:textId="59CB11D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0" w:type="pct"/>
            <w:noWrap/>
            <w:vAlign w:val="bottom"/>
          </w:tcPr>
          <w:p w14:paraId="0F637E3E" w14:textId="483D6CB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76EEDCCC" w14:textId="36DBAAE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10" w:type="pct"/>
            <w:noWrap/>
            <w:vAlign w:val="bottom"/>
          </w:tcPr>
          <w:p w14:paraId="44997ADD" w14:textId="540D07D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pct"/>
            <w:vAlign w:val="bottom"/>
          </w:tcPr>
          <w:p w14:paraId="4F0B5AC2" w14:textId="0373AD0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10" w:type="pct"/>
            <w:vAlign w:val="bottom"/>
          </w:tcPr>
          <w:p w14:paraId="01A5A297" w14:textId="5AEB493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2" w:type="pct"/>
            <w:noWrap/>
            <w:vAlign w:val="bottom"/>
          </w:tcPr>
          <w:p w14:paraId="4A5B33BA" w14:textId="0AA9E92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27DC3B3E" w14:textId="3056CF4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46D98234" w14:textId="4B2B399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D7232" w:rsidRPr="00AF4831" w14:paraId="6B8ABFB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33D1B76" w14:textId="6BC6C57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racao</w:t>
            </w:r>
          </w:p>
        </w:tc>
        <w:tc>
          <w:tcPr>
            <w:tcW w:w="560" w:type="pct"/>
            <w:vMerge w:val="restart"/>
            <w:vAlign w:val="center"/>
          </w:tcPr>
          <w:p w14:paraId="499FF456" w14:textId="5F35A6F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93604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2936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5A533277" w14:textId="7379CE3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210" w:type="pct"/>
            <w:vAlign w:val="bottom"/>
          </w:tcPr>
          <w:p w14:paraId="44C3ECB4" w14:textId="22E9FED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8" w:type="pct"/>
            <w:vAlign w:val="bottom"/>
          </w:tcPr>
          <w:p w14:paraId="58D3A633" w14:textId="7DECCF6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10" w:type="pct"/>
            <w:noWrap/>
            <w:vAlign w:val="bottom"/>
          </w:tcPr>
          <w:p w14:paraId="2B5C8E55" w14:textId="72477A3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10" w:type="pct"/>
            <w:vAlign w:val="bottom"/>
          </w:tcPr>
          <w:p w14:paraId="1842B29D" w14:textId="7C8A09F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0" w:type="pct"/>
            <w:noWrap/>
            <w:vAlign w:val="bottom"/>
          </w:tcPr>
          <w:p w14:paraId="18CD1DA9" w14:textId="0833EA0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6" w:type="pct"/>
            <w:vAlign w:val="bottom"/>
          </w:tcPr>
          <w:p w14:paraId="7D34D67B" w14:textId="4AA66EB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vAlign w:val="bottom"/>
          </w:tcPr>
          <w:p w14:paraId="39A2F40E" w14:textId="6DF2C16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2" w:type="pct"/>
            <w:noWrap/>
            <w:vAlign w:val="bottom"/>
          </w:tcPr>
          <w:p w14:paraId="0FF79A83" w14:textId="7E02FC5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28EF5D52" w14:textId="7EF979B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3" w:type="pct"/>
            <w:vAlign w:val="bottom"/>
          </w:tcPr>
          <w:p w14:paraId="01DBE271" w14:textId="43BE6F5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D7232" w:rsidRPr="00AF4831" w14:paraId="2891426E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4EAF328" w14:textId="087E9BB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9F5547D" w14:textId="02D08E4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7F1E2D" w14:textId="14F201C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10" w:type="pct"/>
            <w:vAlign w:val="bottom"/>
          </w:tcPr>
          <w:p w14:paraId="1BB55341" w14:textId="233B113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" w:type="pct"/>
            <w:vAlign w:val="bottom"/>
          </w:tcPr>
          <w:p w14:paraId="58632825" w14:textId="72F9A06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0" w:type="pct"/>
            <w:noWrap/>
            <w:vAlign w:val="bottom"/>
          </w:tcPr>
          <w:p w14:paraId="1647B337" w14:textId="14FF7EC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" w:type="pct"/>
            <w:vAlign w:val="bottom"/>
          </w:tcPr>
          <w:p w14:paraId="6FEF6449" w14:textId="7B54520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10" w:type="pct"/>
            <w:noWrap/>
            <w:vAlign w:val="bottom"/>
          </w:tcPr>
          <w:p w14:paraId="57B30D36" w14:textId="554E4D4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vAlign w:val="bottom"/>
          </w:tcPr>
          <w:p w14:paraId="1AB56ECC" w14:textId="37F89B6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0" w:type="pct"/>
            <w:vAlign w:val="bottom"/>
          </w:tcPr>
          <w:p w14:paraId="40A8CA67" w14:textId="576D9D3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2" w:type="pct"/>
            <w:noWrap/>
            <w:vAlign w:val="bottom"/>
          </w:tcPr>
          <w:p w14:paraId="0B0EAE5B" w14:textId="5396E1E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4D439573" w14:textId="7BC32A8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34C9460D" w14:textId="09449FB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D7232" w:rsidRPr="00AF4831" w14:paraId="70709B1B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67AE4A67" w14:textId="1B448C1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CC9AE3" w14:textId="5EE8926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4694675" w14:textId="23365EE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10" w:type="pct"/>
            <w:vAlign w:val="bottom"/>
          </w:tcPr>
          <w:p w14:paraId="75C0C5B3" w14:textId="77E324F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vAlign w:val="bottom"/>
          </w:tcPr>
          <w:p w14:paraId="1E26B4D5" w14:textId="1D97A0C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10" w:type="pct"/>
            <w:noWrap/>
            <w:vAlign w:val="bottom"/>
          </w:tcPr>
          <w:p w14:paraId="7F6D6400" w14:textId="1D5EDC9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0" w:type="pct"/>
            <w:vAlign w:val="bottom"/>
          </w:tcPr>
          <w:p w14:paraId="397E3ED3" w14:textId="547367F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10" w:type="pct"/>
            <w:noWrap/>
            <w:vAlign w:val="bottom"/>
          </w:tcPr>
          <w:p w14:paraId="22A25D7F" w14:textId="7EA1D50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6" w:type="pct"/>
            <w:vAlign w:val="bottom"/>
          </w:tcPr>
          <w:p w14:paraId="655D9D29" w14:textId="2176CCD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vAlign w:val="bottom"/>
          </w:tcPr>
          <w:p w14:paraId="3DA282BF" w14:textId="659CC5F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2" w:type="pct"/>
            <w:noWrap/>
            <w:vAlign w:val="bottom"/>
          </w:tcPr>
          <w:p w14:paraId="49E9909A" w14:textId="5E654E8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205D3804" w14:textId="28B1162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333AC3A7" w14:textId="2CAC107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D7232" w:rsidRPr="00AF4831" w14:paraId="2CE0D3A3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AFB58EA" w14:textId="18386AE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1748C82" w14:textId="474409C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8ED776" w14:textId="4A62A21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10" w:type="pct"/>
            <w:vAlign w:val="bottom"/>
          </w:tcPr>
          <w:p w14:paraId="0DEC842A" w14:textId="44F129A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" w:type="pct"/>
            <w:vAlign w:val="bottom"/>
          </w:tcPr>
          <w:p w14:paraId="2512DDC0" w14:textId="7EF096C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0" w:type="pct"/>
            <w:noWrap/>
            <w:vAlign w:val="bottom"/>
          </w:tcPr>
          <w:p w14:paraId="4596FEDF" w14:textId="4A537B1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" w:type="pct"/>
            <w:vAlign w:val="bottom"/>
          </w:tcPr>
          <w:p w14:paraId="2B3BB922" w14:textId="3ECABC3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10" w:type="pct"/>
            <w:noWrap/>
            <w:vAlign w:val="bottom"/>
          </w:tcPr>
          <w:p w14:paraId="4CBC9304" w14:textId="2FBC2E5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vAlign w:val="bottom"/>
          </w:tcPr>
          <w:p w14:paraId="198E4493" w14:textId="614B790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10" w:type="pct"/>
            <w:vAlign w:val="bottom"/>
          </w:tcPr>
          <w:p w14:paraId="7BF0FDC9" w14:textId="276EFA2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2" w:type="pct"/>
            <w:noWrap/>
            <w:vAlign w:val="bottom"/>
          </w:tcPr>
          <w:p w14:paraId="7960F0C4" w14:textId="6F829BA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17019A1F" w14:textId="5FFF87F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3382681C" w14:textId="690F91B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D7232" w:rsidRPr="00AF4831" w14:paraId="13088EE9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02B47972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0A3BD83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AA4627" w14:textId="67807B1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1351FE71" w14:textId="470027E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4B9AF856" w14:textId="3A54948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10" w:type="pct"/>
            <w:noWrap/>
            <w:vAlign w:val="bottom"/>
          </w:tcPr>
          <w:p w14:paraId="1335D96E" w14:textId="5D939C5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13E310CE" w14:textId="38ECD8D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10" w:type="pct"/>
            <w:noWrap/>
            <w:vAlign w:val="bottom"/>
          </w:tcPr>
          <w:p w14:paraId="09085906" w14:textId="4426540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204BF8C6" w14:textId="0CEFBF8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10" w:type="pct"/>
            <w:vAlign w:val="bottom"/>
          </w:tcPr>
          <w:p w14:paraId="1D93833F" w14:textId="0AAD136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2" w:type="pct"/>
            <w:noWrap/>
            <w:vAlign w:val="bottom"/>
          </w:tcPr>
          <w:p w14:paraId="3F1ECE05" w14:textId="009A7D96" w:rsidR="00ED7232" w:rsidRPr="0038053F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1BD27042" w14:textId="1556709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vAlign w:val="bottom"/>
          </w:tcPr>
          <w:p w14:paraId="732950AA" w14:textId="302A8A3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ED7232" w:rsidRPr="00AF4831" w14:paraId="1D18883C" w14:textId="77777777" w:rsidTr="00477A52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387C111E" w14:textId="75B1D6D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vMerge w:val="restart"/>
            <w:vAlign w:val="center"/>
          </w:tcPr>
          <w:p w14:paraId="3483AC38" w14:textId="428BF60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0AA96E10" w14:textId="08D65C2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" w:type="pct"/>
            <w:vAlign w:val="bottom"/>
          </w:tcPr>
          <w:p w14:paraId="20F01E34" w14:textId="2299AE3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" w:type="pct"/>
            <w:vAlign w:val="bottom"/>
          </w:tcPr>
          <w:p w14:paraId="36C361D2" w14:textId="7CBD455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" w:type="pct"/>
            <w:noWrap/>
            <w:vAlign w:val="bottom"/>
          </w:tcPr>
          <w:p w14:paraId="008C8039" w14:textId="041A719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" w:type="pct"/>
            <w:vAlign w:val="bottom"/>
          </w:tcPr>
          <w:p w14:paraId="291FB066" w14:textId="0583F33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3FBEFA8B" w14:textId="321549A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1C9E8266" w14:textId="75B7AE5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07FD4166" w14:textId="22A8003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</w:tcPr>
          <w:p w14:paraId="19C29E54" w14:textId="760090E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055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5A40BFCD" w14:textId="64BEE62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3" w:type="pct"/>
            <w:vAlign w:val="bottom"/>
          </w:tcPr>
          <w:p w14:paraId="010AF9A9" w14:textId="0A8F4D1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D7232" w:rsidRPr="00AF4831" w14:paraId="49424CDF" w14:textId="77777777" w:rsidTr="00477A52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7C06BD7C" w14:textId="16B144E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A1EDFA1" w14:textId="190CAF6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9A04345" w14:textId="221C47D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10" w:type="pct"/>
            <w:vAlign w:val="bottom"/>
          </w:tcPr>
          <w:p w14:paraId="04418669" w14:textId="31FC0BF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8" w:type="pct"/>
            <w:vAlign w:val="bottom"/>
          </w:tcPr>
          <w:p w14:paraId="60CE238A" w14:textId="133CF00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10" w:type="pct"/>
            <w:noWrap/>
            <w:vAlign w:val="bottom"/>
          </w:tcPr>
          <w:p w14:paraId="5F364437" w14:textId="71EB0FD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" w:type="pct"/>
            <w:vAlign w:val="bottom"/>
          </w:tcPr>
          <w:p w14:paraId="3FE3DF14" w14:textId="61CAD6C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23F1C7BA" w14:textId="3D9FB63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0D87ECA9" w14:textId="331E2ED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328ECAD0" w14:textId="27F836F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</w:tcPr>
          <w:p w14:paraId="2B0768FA" w14:textId="0EC344A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055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5653095F" w14:textId="368D41A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4A9B7773" w14:textId="641D46E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D7232" w:rsidRPr="00AF4831" w14:paraId="6D6E41DA" w14:textId="77777777" w:rsidTr="00477A52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B4C1C33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1E2ACB0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3007C5D0" w14:textId="786260E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10" w:type="pct"/>
            <w:vAlign w:val="bottom"/>
          </w:tcPr>
          <w:p w14:paraId="353C894A" w14:textId="712D35D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8" w:type="pct"/>
            <w:vAlign w:val="bottom"/>
          </w:tcPr>
          <w:p w14:paraId="6E6BB5B8" w14:textId="6E777FE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" w:type="pct"/>
            <w:noWrap/>
            <w:vAlign w:val="bottom"/>
          </w:tcPr>
          <w:p w14:paraId="35274BE1" w14:textId="7972921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" w:type="pct"/>
            <w:vAlign w:val="bottom"/>
          </w:tcPr>
          <w:p w14:paraId="3F96D047" w14:textId="3B5A653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17C10FF5" w14:textId="15EA2DD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648DED83" w14:textId="53ECC3A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33DDADAE" w14:textId="3D19D85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</w:tcPr>
          <w:p w14:paraId="5A5CC60C" w14:textId="742CD18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055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3426B265" w14:textId="52365A4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B96A615" w14:textId="0A31EC0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D7232" w:rsidRPr="00AF4831" w14:paraId="5AA280D5" w14:textId="77777777" w:rsidTr="00477A52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6ED6B55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7D3B65C1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6ABBA10F" w14:textId="238E890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10" w:type="pct"/>
            <w:vAlign w:val="bottom"/>
          </w:tcPr>
          <w:p w14:paraId="3B1EB7B5" w14:textId="2E2BCD8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" w:type="pct"/>
            <w:vAlign w:val="bottom"/>
          </w:tcPr>
          <w:p w14:paraId="247A6CE1" w14:textId="190C23C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10" w:type="pct"/>
            <w:noWrap/>
            <w:vAlign w:val="bottom"/>
          </w:tcPr>
          <w:p w14:paraId="07AFAA37" w14:textId="093014F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" w:type="pct"/>
            <w:vAlign w:val="bottom"/>
          </w:tcPr>
          <w:p w14:paraId="7921B57A" w14:textId="14A100F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1D3BFDB0" w14:textId="7FAF47F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217FFFDD" w14:textId="0268C41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46877A3B" w14:textId="0836AB6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</w:tcPr>
          <w:p w14:paraId="56690512" w14:textId="766FA16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055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15F46300" w14:textId="3839602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5B86BA36" w14:textId="0C2B73B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ED7232" w:rsidRPr="00AF4831" w14:paraId="4B06172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72FF64F1" w14:textId="7F9452D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vingstone Jan Thiel Resort </w:t>
            </w:r>
          </w:p>
        </w:tc>
        <w:tc>
          <w:tcPr>
            <w:tcW w:w="560" w:type="pct"/>
            <w:vMerge w:val="restart"/>
            <w:vAlign w:val="center"/>
          </w:tcPr>
          <w:p w14:paraId="4AD079C5" w14:textId="783A423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3ADC5D19" w14:textId="1C5F405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0" w:type="pct"/>
            <w:vAlign w:val="bottom"/>
          </w:tcPr>
          <w:p w14:paraId="32EC5C74" w14:textId="0D34961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8" w:type="pct"/>
            <w:vAlign w:val="bottom"/>
          </w:tcPr>
          <w:p w14:paraId="30A395D9" w14:textId="356E983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10" w:type="pct"/>
            <w:noWrap/>
            <w:vAlign w:val="bottom"/>
          </w:tcPr>
          <w:p w14:paraId="0EB87928" w14:textId="6ED2681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0" w:type="pct"/>
            <w:vAlign w:val="bottom"/>
          </w:tcPr>
          <w:p w14:paraId="560CA668" w14:textId="18F0531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10" w:type="pct"/>
            <w:noWrap/>
            <w:vAlign w:val="bottom"/>
          </w:tcPr>
          <w:p w14:paraId="3E58CA6F" w14:textId="56AF477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pct"/>
            <w:vAlign w:val="bottom"/>
          </w:tcPr>
          <w:p w14:paraId="6F5AD851" w14:textId="1D561C24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0B298D05" w14:textId="0B825E7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413BA61" w14:textId="4A66880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13E1F29C" w14:textId="5A7DD34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3" w:type="pct"/>
            <w:vAlign w:val="bottom"/>
          </w:tcPr>
          <w:p w14:paraId="5E24F634" w14:textId="282031D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D7232" w:rsidRPr="00AF4831" w14:paraId="51BB620C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3B44E4D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772CACD9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EFE89D" w14:textId="236F608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10" w:type="pct"/>
            <w:vAlign w:val="bottom"/>
          </w:tcPr>
          <w:p w14:paraId="19BB722E" w14:textId="02D6548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8" w:type="pct"/>
            <w:vAlign w:val="bottom"/>
          </w:tcPr>
          <w:p w14:paraId="47180974" w14:textId="6EDD4BB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noWrap/>
            <w:vAlign w:val="bottom"/>
          </w:tcPr>
          <w:p w14:paraId="002F9092" w14:textId="0D667E4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vAlign w:val="bottom"/>
          </w:tcPr>
          <w:p w14:paraId="3BC9D3F5" w14:textId="3008391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0" w:type="pct"/>
            <w:noWrap/>
            <w:vAlign w:val="bottom"/>
          </w:tcPr>
          <w:p w14:paraId="48D52A35" w14:textId="468347D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" w:type="pct"/>
            <w:vAlign w:val="bottom"/>
          </w:tcPr>
          <w:p w14:paraId="34C11111" w14:textId="356852E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6DB87C89" w14:textId="7E407606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98E78EC" w14:textId="76253BD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49C1D7F7" w14:textId="0D761B3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vAlign w:val="bottom"/>
          </w:tcPr>
          <w:p w14:paraId="2C86FD97" w14:textId="06FF2B7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D7232" w:rsidRPr="00AF4831" w14:paraId="49F9112F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3E176132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1F8A317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A9580B8" w14:textId="09FCC0C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10" w:type="pct"/>
            <w:vAlign w:val="bottom"/>
          </w:tcPr>
          <w:p w14:paraId="34780B1B" w14:textId="407CBB8E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8" w:type="pct"/>
            <w:vAlign w:val="bottom"/>
          </w:tcPr>
          <w:p w14:paraId="7C4ED2BD" w14:textId="6DC32680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0" w:type="pct"/>
            <w:noWrap/>
            <w:vAlign w:val="bottom"/>
          </w:tcPr>
          <w:p w14:paraId="76F784E2" w14:textId="464701AC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0" w:type="pct"/>
            <w:vAlign w:val="bottom"/>
          </w:tcPr>
          <w:p w14:paraId="10B1C56B" w14:textId="2D17FF3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0" w:type="pct"/>
            <w:noWrap/>
            <w:vAlign w:val="bottom"/>
          </w:tcPr>
          <w:p w14:paraId="0EEF6254" w14:textId="0CA6079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6" w:type="pct"/>
            <w:vAlign w:val="bottom"/>
          </w:tcPr>
          <w:p w14:paraId="109BFCCC" w14:textId="587E114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4B3DCE23" w14:textId="776ADB4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1D19FF1E" w14:textId="0632E18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095CD2AE" w14:textId="6901B59A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90B1A34" w14:textId="01A0C771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D7232" w:rsidRPr="00AF4831" w14:paraId="3C9BE0A5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A638F08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872FB8C" w14:textId="7777777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1E291B4E" w14:textId="596B8CAF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10" w:type="pct"/>
            <w:vAlign w:val="bottom"/>
          </w:tcPr>
          <w:p w14:paraId="2A0932F7" w14:textId="0E00F782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8" w:type="pct"/>
            <w:vAlign w:val="bottom"/>
          </w:tcPr>
          <w:p w14:paraId="3DF4E6FA" w14:textId="7B195BE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10" w:type="pct"/>
            <w:noWrap/>
            <w:vAlign w:val="bottom"/>
          </w:tcPr>
          <w:p w14:paraId="774DD5F7" w14:textId="3D1C754B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vAlign w:val="bottom"/>
          </w:tcPr>
          <w:p w14:paraId="00165A13" w14:textId="07CC8E93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0" w:type="pct"/>
            <w:noWrap/>
            <w:vAlign w:val="bottom"/>
          </w:tcPr>
          <w:p w14:paraId="748A2965" w14:textId="4D864617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" w:type="pct"/>
            <w:vAlign w:val="bottom"/>
          </w:tcPr>
          <w:p w14:paraId="7363051F" w14:textId="333BAC09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38C86070" w14:textId="13439A4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7A286AFF" w14:textId="100FDC25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2" w:type="pct"/>
            <w:vAlign w:val="bottom"/>
          </w:tcPr>
          <w:p w14:paraId="7B9DAF52" w14:textId="4B7D43B8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6B5BD233" w14:textId="1F9BCBBD" w:rsidR="00ED7232" w:rsidRDefault="00ED7232" w:rsidP="00ED72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</w:tbl>
    <w:p w14:paraId="6A393BF0" w14:textId="226C2087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</w:t>
      </w:r>
      <w:r w:rsidR="00666D11">
        <w:rPr>
          <w:rFonts w:asciiTheme="minorHAnsi" w:hAnsiTheme="minorHAnsi"/>
          <w:b/>
          <w:sz w:val="18"/>
          <w:szCs w:val="18"/>
        </w:rPr>
        <w:t xml:space="preserve">NABLE AL 10%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505FDE72" w14:textId="77777777" w:rsidR="009E5C4F" w:rsidRDefault="009E5C4F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77777777" w:rsidR="00B3521D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B98F628" w14:textId="653D97CD" w:rsidR="00B3521D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  <w:r w:rsidR="00666D1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D97F2D8" w14:textId="406BCFC6" w:rsidR="00666D11" w:rsidRPr="00E92EAE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</w:p>
    <w:p w14:paraId="694C0635" w14:textId="77777777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249712DF" w14:textId="1BD8F235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1E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Los niños menores de 2 años se alojan gratis si no necesitan camas adicionales y comparten habitación con </w:t>
      </w:r>
      <w:r w:rsidR="00ED7232">
        <w:rPr>
          <w:rFonts w:asciiTheme="minorHAnsi" w:hAnsiTheme="minorHAnsi" w:cstheme="minorHAnsi"/>
          <w:b/>
          <w:color w:val="000000"/>
          <w:sz w:val="20"/>
          <w:szCs w:val="20"/>
        </w:rPr>
        <w:t>dos</w:t>
      </w:r>
      <w:r w:rsidR="00ED7232" w:rsidRPr="00B21E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dultos</w:t>
      </w:r>
      <w:r w:rsidRPr="00B21EE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14ED3402" w14:textId="77777777" w:rsidR="00666D11" w:rsidRPr="00D4028A" w:rsidRDefault="00666D11" w:rsidP="00666D1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5F90" w14:textId="77777777" w:rsidR="000859F3" w:rsidRDefault="000859F3" w:rsidP="008341EF">
      <w:r>
        <w:separator/>
      </w:r>
    </w:p>
  </w:endnote>
  <w:endnote w:type="continuationSeparator" w:id="0">
    <w:p w14:paraId="246337D2" w14:textId="77777777" w:rsidR="000859F3" w:rsidRDefault="000859F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247A" w14:textId="77777777" w:rsidR="00732280" w:rsidRPr="00334991" w:rsidRDefault="00732280" w:rsidP="0073228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9EF0D24" w14:textId="21B2B967" w:rsidR="00F810CB" w:rsidRPr="00732280" w:rsidRDefault="00732280" w:rsidP="00732280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B334" w14:textId="77777777" w:rsidR="000859F3" w:rsidRDefault="000859F3" w:rsidP="008341EF">
      <w:r>
        <w:separator/>
      </w:r>
    </w:p>
  </w:footnote>
  <w:footnote w:type="continuationSeparator" w:id="0">
    <w:p w14:paraId="66B79300" w14:textId="77777777" w:rsidR="000859F3" w:rsidRDefault="000859F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2"/>
  </w:num>
  <w:num w:numId="2" w16cid:durableId="1439987491">
    <w:abstractNumId w:val="1"/>
  </w:num>
  <w:num w:numId="3" w16cid:durableId="984048943">
    <w:abstractNumId w:val="5"/>
  </w:num>
  <w:num w:numId="4" w16cid:durableId="1750690213">
    <w:abstractNumId w:val="7"/>
  </w:num>
  <w:num w:numId="5" w16cid:durableId="425083028">
    <w:abstractNumId w:val="8"/>
  </w:num>
  <w:num w:numId="6" w16cid:durableId="1060903417">
    <w:abstractNumId w:val="6"/>
  </w:num>
  <w:num w:numId="7" w16cid:durableId="1313683149">
    <w:abstractNumId w:val="3"/>
  </w:num>
  <w:num w:numId="8" w16cid:durableId="5666899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67A2D"/>
    <w:rsid w:val="00075532"/>
    <w:rsid w:val="000769CE"/>
    <w:rsid w:val="00077C3A"/>
    <w:rsid w:val="00080842"/>
    <w:rsid w:val="0008239E"/>
    <w:rsid w:val="000859F3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1847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4B72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0E67"/>
    <w:rsid w:val="00381C8E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227"/>
    <w:rsid w:val="004148A3"/>
    <w:rsid w:val="00414B95"/>
    <w:rsid w:val="00416A56"/>
    <w:rsid w:val="00420921"/>
    <w:rsid w:val="00420D1B"/>
    <w:rsid w:val="004249E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6CF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21A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6D11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280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53C9"/>
    <w:rsid w:val="0080650E"/>
    <w:rsid w:val="00807092"/>
    <w:rsid w:val="00807318"/>
    <w:rsid w:val="00810B7A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06E8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5C4F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066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E7890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31A8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1712F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8179D"/>
    <w:rsid w:val="00D84483"/>
    <w:rsid w:val="00D852AF"/>
    <w:rsid w:val="00D855AA"/>
    <w:rsid w:val="00D867EA"/>
    <w:rsid w:val="00D90877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D7232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9</cp:revision>
  <cp:lastPrinted>2018-08-14T17:04:00Z</cp:lastPrinted>
  <dcterms:created xsi:type="dcterms:W3CDTF">2025-09-04T16:31:00Z</dcterms:created>
  <dcterms:modified xsi:type="dcterms:W3CDTF">2026-03-02T16:38:00Z</dcterms:modified>
</cp:coreProperties>
</file>